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8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Roman Forest Public Utility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4.001, Special District Local Laws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ity" means the City of Roman Forest,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404, Special District Local Laws Code, is amended by adding Section 840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4.005.</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